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42AEF" w14:textId="77777777" w:rsidR="00FD3907" w:rsidRDefault="00FD3907" w:rsidP="00FD3907">
      <w:pPr>
        <w:ind w:left="0" w:firstLine="0"/>
        <w:jc w:val="center"/>
        <w:rPr>
          <w:sz w:val="40"/>
        </w:rPr>
      </w:pPr>
      <w:r>
        <w:rPr>
          <w:noProof/>
          <w:sz w:val="40"/>
        </w:rPr>
        <w:drawing>
          <wp:inline distT="0" distB="0" distL="0" distR="0" wp14:anchorId="69DB6A62" wp14:editId="218D2585">
            <wp:extent cx="1671851" cy="947429"/>
            <wp:effectExtent l="0" t="0" r="508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463" cy="954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BFD31C" w14:textId="77777777" w:rsidR="00EA4985" w:rsidRPr="00AB31DD" w:rsidRDefault="00131BD9" w:rsidP="00EA4985">
      <w:pPr>
        <w:ind w:left="0" w:firstLine="0"/>
        <w:jc w:val="center"/>
        <w:rPr>
          <w:sz w:val="40"/>
        </w:rPr>
      </w:pPr>
      <w:r w:rsidRPr="00AB31DD">
        <w:rPr>
          <w:sz w:val="40"/>
        </w:rPr>
        <w:t xml:space="preserve">Discharge Medicine Review </w:t>
      </w:r>
      <w:r w:rsidR="00FD3907" w:rsidRPr="00AB31DD">
        <w:rPr>
          <w:sz w:val="40"/>
        </w:rPr>
        <w:t>Service</w:t>
      </w:r>
    </w:p>
    <w:p w14:paraId="0A12DF09" w14:textId="6A4BCE2C" w:rsidR="00B469F8" w:rsidRPr="00AB31DD" w:rsidRDefault="00EA4985" w:rsidP="00EA4985">
      <w:pPr>
        <w:jc w:val="center"/>
        <w:rPr>
          <w:sz w:val="40"/>
        </w:rPr>
      </w:pPr>
      <w:r w:rsidRPr="00AB31DD">
        <w:rPr>
          <w:sz w:val="40"/>
        </w:rPr>
        <w:t xml:space="preserve">Service Provider </w:t>
      </w:r>
      <w:r w:rsidR="00EB0E7F">
        <w:rPr>
          <w:sz w:val="40"/>
        </w:rPr>
        <w:t>L</w:t>
      </w:r>
      <w:r w:rsidRPr="00AB31DD">
        <w:rPr>
          <w:sz w:val="40"/>
        </w:rPr>
        <w:t xml:space="preserve">isting </w:t>
      </w:r>
      <w:r w:rsidR="00EB0E7F">
        <w:rPr>
          <w:sz w:val="40"/>
        </w:rPr>
        <w:t>F</w:t>
      </w:r>
      <w:r w:rsidRPr="00AB31DD">
        <w:rPr>
          <w:sz w:val="40"/>
        </w:rPr>
        <w:t>orm</w:t>
      </w:r>
    </w:p>
    <w:p w14:paraId="11030FE6" w14:textId="77777777" w:rsidR="00AB31DD" w:rsidRPr="00AB31DD" w:rsidRDefault="00AB31DD" w:rsidP="00EA4985">
      <w:pPr>
        <w:jc w:val="center"/>
        <w:rPr>
          <w:b/>
          <w:sz w:val="20"/>
        </w:rPr>
      </w:pPr>
    </w:p>
    <w:p w14:paraId="3D85A3CD" w14:textId="7B2ADF07" w:rsidR="00FA252C" w:rsidRPr="00AB31DD" w:rsidRDefault="00EA4985" w:rsidP="00AB31DD">
      <w:pPr>
        <w:spacing w:after="77" w:line="255" w:lineRule="auto"/>
        <w:ind w:left="3119" w:right="1663" w:hanging="1755"/>
        <w:rPr>
          <w:sz w:val="16"/>
        </w:rPr>
      </w:pPr>
      <w:r w:rsidRPr="00AB31DD">
        <w:rPr>
          <w:sz w:val="16"/>
        </w:rPr>
        <w:t xml:space="preserve">Application form which is to be submitted to NWSSP by an individual requesting approval to provide the above directed </w:t>
      </w:r>
      <w:r w:rsidR="00EB0E7F">
        <w:rPr>
          <w:sz w:val="16"/>
        </w:rPr>
        <w:t>additional c</w:t>
      </w:r>
      <w:r w:rsidRPr="00AB31DD">
        <w:rPr>
          <w:sz w:val="16"/>
        </w:rPr>
        <w:t xml:space="preserve">linical service </w:t>
      </w:r>
    </w:p>
    <w:p w14:paraId="048F62BD" w14:textId="77777777" w:rsidR="00EA4985" w:rsidRPr="00AB31DD" w:rsidRDefault="00EA4985" w:rsidP="00EA4985"/>
    <w:tbl>
      <w:tblPr>
        <w:tblStyle w:val="TableGrid0"/>
        <w:tblW w:w="9972" w:type="dxa"/>
        <w:tblInd w:w="-15" w:type="dxa"/>
        <w:tblLook w:val="04A0" w:firstRow="1" w:lastRow="0" w:firstColumn="1" w:lastColumn="0" w:noHBand="0" w:noVBand="1"/>
      </w:tblPr>
      <w:tblGrid>
        <w:gridCol w:w="4405"/>
        <w:gridCol w:w="5567"/>
      </w:tblGrid>
      <w:tr w:rsidR="00560B48" w:rsidRPr="00AB31DD" w14:paraId="2A4F4235" w14:textId="77777777" w:rsidTr="00BE24F7">
        <w:trPr>
          <w:trHeight w:val="737"/>
        </w:trPr>
        <w:tc>
          <w:tcPr>
            <w:tcW w:w="4405" w:type="dxa"/>
            <w:vAlign w:val="center"/>
          </w:tcPr>
          <w:p w14:paraId="0BCBB15F" w14:textId="77777777" w:rsidR="00560B48" w:rsidRPr="00AB31DD" w:rsidRDefault="00560B48" w:rsidP="00BE24F7">
            <w:pPr>
              <w:ind w:left="0" w:firstLine="0"/>
            </w:pPr>
            <w:r w:rsidRPr="00AB31DD">
              <w:t xml:space="preserve">Name of </w:t>
            </w:r>
            <w:r w:rsidR="00EA4985" w:rsidRPr="00AB31DD">
              <w:t>prov</w:t>
            </w:r>
            <w:r w:rsidR="00AB31DD" w:rsidRPr="00AB31DD">
              <w:t>i</w:t>
            </w:r>
            <w:r w:rsidR="00EA4985" w:rsidRPr="00AB31DD">
              <w:t>der</w:t>
            </w:r>
          </w:p>
        </w:tc>
        <w:sdt>
          <w:sdtPr>
            <w:id w:val="-2074110373"/>
            <w:placeholder>
              <w:docPart w:val="DefaultPlaceholder_-1854013440"/>
            </w:placeholder>
          </w:sdtPr>
          <w:sdtEndPr/>
          <w:sdtContent>
            <w:tc>
              <w:tcPr>
                <w:tcW w:w="5567" w:type="dxa"/>
                <w:vAlign w:val="center"/>
              </w:tcPr>
              <w:p w14:paraId="206052A5" w14:textId="77777777" w:rsidR="00560B48" w:rsidRPr="00AB31DD" w:rsidRDefault="00624BAE" w:rsidP="00624BAE">
                <w:pPr>
                  <w:ind w:left="0" w:firstLine="0"/>
                </w:pPr>
                <w:r w:rsidRPr="00AB31DD">
                  <w:t xml:space="preserve"> </w:t>
                </w:r>
              </w:p>
            </w:tc>
          </w:sdtContent>
        </w:sdt>
      </w:tr>
      <w:tr w:rsidR="00560B48" w:rsidRPr="00AB31DD" w14:paraId="192305E4" w14:textId="77777777" w:rsidTr="00BE24F7">
        <w:trPr>
          <w:trHeight w:val="737"/>
        </w:trPr>
        <w:tc>
          <w:tcPr>
            <w:tcW w:w="4405" w:type="dxa"/>
            <w:vAlign w:val="center"/>
          </w:tcPr>
          <w:p w14:paraId="3DABC2EC" w14:textId="77777777" w:rsidR="00560B48" w:rsidRPr="00AB31DD" w:rsidRDefault="00EA4985" w:rsidP="00BE24F7">
            <w:pPr>
              <w:tabs>
                <w:tab w:val="center" w:pos="2809"/>
              </w:tabs>
              <w:ind w:left="0" w:firstLine="0"/>
            </w:pPr>
            <w:proofErr w:type="spellStart"/>
            <w:r w:rsidRPr="00AB31DD">
              <w:t>GPhC</w:t>
            </w:r>
            <w:proofErr w:type="spellEnd"/>
            <w:r w:rsidRPr="00AB31DD">
              <w:t xml:space="preserve"> number</w:t>
            </w:r>
          </w:p>
        </w:tc>
        <w:sdt>
          <w:sdtPr>
            <w:id w:val="-1868355273"/>
            <w:placeholder>
              <w:docPart w:val="DefaultPlaceholder_-1854013440"/>
            </w:placeholder>
          </w:sdtPr>
          <w:sdtEndPr/>
          <w:sdtContent>
            <w:tc>
              <w:tcPr>
                <w:tcW w:w="5567" w:type="dxa"/>
                <w:vAlign w:val="center"/>
              </w:tcPr>
              <w:p w14:paraId="01619F25" w14:textId="77777777" w:rsidR="00560B48" w:rsidRPr="00AB31DD" w:rsidRDefault="00624BAE" w:rsidP="00624BAE">
                <w:pPr>
                  <w:tabs>
                    <w:tab w:val="center" w:pos="2809"/>
                  </w:tabs>
                  <w:ind w:left="0" w:firstLine="0"/>
                </w:pPr>
                <w:r w:rsidRPr="00AB31DD">
                  <w:t xml:space="preserve"> </w:t>
                </w:r>
              </w:p>
            </w:tc>
          </w:sdtContent>
        </w:sdt>
      </w:tr>
      <w:tr w:rsidR="00EA4985" w:rsidRPr="00AB31DD" w14:paraId="7692B41F" w14:textId="77777777" w:rsidTr="00AB3C06">
        <w:trPr>
          <w:trHeight w:val="737"/>
        </w:trPr>
        <w:tc>
          <w:tcPr>
            <w:tcW w:w="4405" w:type="dxa"/>
            <w:vAlign w:val="center"/>
          </w:tcPr>
          <w:p w14:paraId="6FA5BF30" w14:textId="77777777" w:rsidR="00EA4985" w:rsidRPr="00AB31DD" w:rsidRDefault="00FA252C" w:rsidP="00EA4985">
            <w:r w:rsidRPr="00AB31DD">
              <w:t xml:space="preserve">Address </w:t>
            </w:r>
          </w:p>
        </w:tc>
        <w:tc>
          <w:tcPr>
            <w:tcW w:w="5567" w:type="dxa"/>
            <w:vAlign w:val="center"/>
          </w:tcPr>
          <w:p w14:paraId="44A48518" w14:textId="77777777" w:rsidR="00EA4985" w:rsidRPr="00AB31DD" w:rsidRDefault="00EA4985" w:rsidP="00EA4985">
            <w:r w:rsidRPr="00AB31DD">
              <w:t xml:space="preserve"> </w:t>
            </w:r>
          </w:p>
        </w:tc>
      </w:tr>
      <w:tr w:rsidR="00FA252C" w:rsidRPr="00AB31DD" w14:paraId="0B473BB4" w14:textId="77777777" w:rsidTr="00AB3C06">
        <w:trPr>
          <w:trHeight w:val="737"/>
        </w:trPr>
        <w:tc>
          <w:tcPr>
            <w:tcW w:w="4405" w:type="dxa"/>
            <w:vAlign w:val="center"/>
          </w:tcPr>
          <w:p w14:paraId="7514F142" w14:textId="77777777" w:rsidR="00FA252C" w:rsidRPr="00AB31DD" w:rsidRDefault="00FA252C" w:rsidP="00EA4985">
            <w:r w:rsidRPr="00AB31DD">
              <w:t>Postcode</w:t>
            </w:r>
          </w:p>
        </w:tc>
        <w:tc>
          <w:tcPr>
            <w:tcW w:w="5567" w:type="dxa"/>
            <w:vAlign w:val="center"/>
          </w:tcPr>
          <w:p w14:paraId="3F7875AD" w14:textId="77777777" w:rsidR="00FA252C" w:rsidRPr="00AB31DD" w:rsidRDefault="00FA252C" w:rsidP="00EA4985"/>
        </w:tc>
      </w:tr>
      <w:tr w:rsidR="00EA4985" w:rsidRPr="00AB31DD" w14:paraId="04F10199" w14:textId="77777777" w:rsidTr="00AB3C06">
        <w:trPr>
          <w:trHeight w:val="737"/>
        </w:trPr>
        <w:tc>
          <w:tcPr>
            <w:tcW w:w="4405" w:type="dxa"/>
            <w:vAlign w:val="center"/>
          </w:tcPr>
          <w:p w14:paraId="46CA114D" w14:textId="77777777" w:rsidR="00EA4985" w:rsidRPr="00AB31DD" w:rsidRDefault="00EA4985" w:rsidP="00EA4985">
            <w:r w:rsidRPr="00AB31DD">
              <w:t xml:space="preserve">Contact telephone number </w:t>
            </w:r>
          </w:p>
        </w:tc>
        <w:tc>
          <w:tcPr>
            <w:tcW w:w="5567" w:type="dxa"/>
            <w:vAlign w:val="center"/>
          </w:tcPr>
          <w:p w14:paraId="5106978E" w14:textId="77777777" w:rsidR="00EA4985" w:rsidRPr="00AB31DD" w:rsidRDefault="00EA4985" w:rsidP="00EA4985">
            <w:r w:rsidRPr="00AB31DD">
              <w:t xml:space="preserve"> </w:t>
            </w:r>
          </w:p>
        </w:tc>
      </w:tr>
      <w:tr w:rsidR="00EA4985" w:rsidRPr="00AB31DD" w14:paraId="641C4B25" w14:textId="77777777" w:rsidTr="00AB3C06">
        <w:trPr>
          <w:trHeight w:val="737"/>
        </w:trPr>
        <w:tc>
          <w:tcPr>
            <w:tcW w:w="4405" w:type="dxa"/>
            <w:vAlign w:val="center"/>
          </w:tcPr>
          <w:p w14:paraId="2CD70A59" w14:textId="77777777" w:rsidR="00EA4985" w:rsidRPr="00AB31DD" w:rsidRDefault="00EA4985" w:rsidP="00EA4985">
            <w:r w:rsidRPr="00AB31DD">
              <w:t xml:space="preserve">e-mail address </w:t>
            </w:r>
          </w:p>
          <w:p w14:paraId="50B4C1E9" w14:textId="77777777" w:rsidR="00EA4985" w:rsidRPr="00AB31DD" w:rsidRDefault="00EA4985" w:rsidP="00EA4985">
            <w:r w:rsidRPr="00AB31DD">
              <w:rPr>
                <w:sz w:val="14"/>
              </w:rPr>
              <w:t>(for NHS SSP use only)</w:t>
            </w:r>
            <w:r w:rsidRPr="00AB31DD">
              <w:t xml:space="preserve"> </w:t>
            </w:r>
          </w:p>
        </w:tc>
        <w:tc>
          <w:tcPr>
            <w:tcW w:w="5567" w:type="dxa"/>
            <w:vAlign w:val="center"/>
          </w:tcPr>
          <w:p w14:paraId="417FEFB8" w14:textId="77777777" w:rsidR="00EA4985" w:rsidRPr="00AB31DD" w:rsidRDefault="00EA4985" w:rsidP="00EA4985">
            <w:r w:rsidRPr="00AB31DD">
              <w:t xml:space="preserve"> </w:t>
            </w:r>
          </w:p>
        </w:tc>
      </w:tr>
      <w:tr w:rsidR="00EA4985" w:rsidRPr="00AB31DD" w14:paraId="0654210C" w14:textId="77777777" w:rsidTr="00AB3C06">
        <w:trPr>
          <w:trHeight w:val="737"/>
        </w:trPr>
        <w:tc>
          <w:tcPr>
            <w:tcW w:w="4405" w:type="dxa"/>
            <w:vAlign w:val="center"/>
          </w:tcPr>
          <w:p w14:paraId="2C7BBA76" w14:textId="77777777" w:rsidR="00EA4985" w:rsidRPr="00AB31DD" w:rsidRDefault="00EA4985" w:rsidP="00EA4985">
            <w:r w:rsidRPr="00AB31DD">
              <w:t xml:space="preserve">Date of application </w:t>
            </w:r>
          </w:p>
        </w:tc>
        <w:tc>
          <w:tcPr>
            <w:tcW w:w="5567" w:type="dxa"/>
            <w:vAlign w:val="center"/>
          </w:tcPr>
          <w:p w14:paraId="21AD098D" w14:textId="77777777" w:rsidR="00EA4985" w:rsidRPr="00AB31DD" w:rsidRDefault="00EA4985" w:rsidP="00EA4985">
            <w:r w:rsidRPr="00AB31DD">
              <w:t xml:space="preserve"> </w:t>
            </w:r>
          </w:p>
        </w:tc>
      </w:tr>
    </w:tbl>
    <w:p w14:paraId="64846D06" w14:textId="77777777" w:rsidR="00EA4985" w:rsidRPr="00AB31DD" w:rsidRDefault="00EA4985" w:rsidP="00EA4985">
      <w:pPr>
        <w:pStyle w:val="Heading1"/>
        <w:ind w:left="103"/>
        <w:rPr>
          <w:rFonts w:ascii="Arial" w:hAnsi="Arial" w:cs="Arial"/>
        </w:rPr>
      </w:pPr>
      <w:r w:rsidRPr="00AB31DD">
        <w:rPr>
          <w:rFonts w:ascii="Arial" w:hAnsi="Arial" w:cs="Arial"/>
        </w:rPr>
        <w:t xml:space="preserve">Certifications, Agreements and Declarations (please tick to confirm)  </w:t>
      </w:r>
    </w:p>
    <w:p w14:paraId="47576AB4" w14:textId="77777777" w:rsidR="00FA252C" w:rsidRPr="00AB31DD" w:rsidRDefault="00FA252C" w:rsidP="00EA4985">
      <w:pPr>
        <w:rPr>
          <w:b/>
        </w:rPr>
      </w:pPr>
    </w:p>
    <w:p w14:paraId="7FA547F7" w14:textId="77777777" w:rsidR="00EA4985" w:rsidRPr="00AB31DD" w:rsidRDefault="00EA4985" w:rsidP="00EA4985">
      <w:pPr>
        <w:rPr>
          <w:b/>
        </w:rPr>
      </w:pPr>
      <w:r w:rsidRPr="00AB31DD">
        <w:rPr>
          <w:b/>
        </w:rPr>
        <w:t>Registered pharmacy technician</w:t>
      </w:r>
    </w:p>
    <w:p w14:paraId="02C6C100" w14:textId="77777777" w:rsidR="00EA4985" w:rsidRPr="00AB31DD" w:rsidRDefault="00EA4985" w:rsidP="00EA4985">
      <w:pPr>
        <w:spacing w:after="0"/>
        <w:jc w:val="right"/>
      </w:pPr>
      <w:r w:rsidRPr="00AB31DD">
        <w:rPr>
          <w:sz w:val="16"/>
        </w:rPr>
        <w:t xml:space="preserve">  </w:t>
      </w:r>
      <w:r w:rsidRPr="00AB31DD">
        <w:t xml:space="preserve"> </w:t>
      </w:r>
    </w:p>
    <w:tbl>
      <w:tblPr>
        <w:tblStyle w:val="TableGrid"/>
        <w:tblW w:w="9143" w:type="dxa"/>
        <w:tblInd w:w="94" w:type="dxa"/>
        <w:tblLook w:val="04A0" w:firstRow="1" w:lastRow="0" w:firstColumn="1" w:lastColumn="0" w:noHBand="0" w:noVBand="1"/>
      </w:tblPr>
      <w:tblGrid>
        <w:gridCol w:w="718"/>
        <w:gridCol w:w="8425"/>
      </w:tblGrid>
      <w:tr w:rsidR="00EA4985" w:rsidRPr="00AB31DD" w14:paraId="018B3974" w14:textId="77777777" w:rsidTr="00AB31DD">
        <w:trPr>
          <w:trHeight w:val="776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14:paraId="1DE6D0A1" w14:textId="77777777" w:rsidR="00EA4985" w:rsidRPr="00AB31DD" w:rsidRDefault="00EA4985" w:rsidP="00994555">
            <w:r w:rsidRPr="00AB31DD">
              <w:rPr>
                <w:rFonts w:ascii="Segoe UI Symbol" w:eastAsia="Segoe UI Symbol" w:hAnsi="Segoe UI Symbol" w:cs="Segoe UI Symbol"/>
              </w:rPr>
              <w:t>☐</w:t>
            </w:r>
            <w:r w:rsidRPr="00AB31DD">
              <w:t xml:space="preserve"> </w:t>
            </w:r>
          </w:p>
        </w:tc>
        <w:tc>
          <w:tcPr>
            <w:tcW w:w="8425" w:type="dxa"/>
            <w:tcBorders>
              <w:top w:val="nil"/>
              <w:left w:val="nil"/>
              <w:bottom w:val="nil"/>
              <w:right w:val="nil"/>
            </w:tcBorders>
          </w:tcPr>
          <w:p w14:paraId="3ADE69BD" w14:textId="60E56FF7" w:rsidR="00EA4985" w:rsidRPr="00AB31DD" w:rsidRDefault="00EA4985" w:rsidP="00994555">
            <w:r w:rsidRPr="00AB31DD">
              <w:t xml:space="preserve">I have completed the Generic Skills modules on the National </w:t>
            </w:r>
            <w:r w:rsidR="00EB0E7F">
              <w:t>Clinical</w:t>
            </w:r>
            <w:r w:rsidRPr="00AB31DD">
              <w:t xml:space="preserve"> Services Accreditation portal</w:t>
            </w:r>
            <w:r w:rsidR="00EB0E7F">
              <w:t xml:space="preserve"> (NCSA)</w:t>
            </w:r>
            <w:r w:rsidRPr="00AB31DD">
              <w:t xml:space="preserve">; (including the choose pharmacy application form) </w:t>
            </w:r>
          </w:p>
        </w:tc>
      </w:tr>
      <w:tr w:rsidR="00EA4985" w:rsidRPr="00AB31DD" w14:paraId="3F614D7A" w14:textId="77777777" w:rsidTr="00AB31DD">
        <w:trPr>
          <w:trHeight w:val="811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14:paraId="5527B6AF" w14:textId="77777777" w:rsidR="00EA4985" w:rsidRPr="00AB31DD" w:rsidRDefault="00EA4985" w:rsidP="00994555">
            <w:r w:rsidRPr="00AB31DD">
              <w:rPr>
                <w:rFonts w:ascii="Segoe UI Symbol" w:eastAsia="Segoe UI Symbol" w:hAnsi="Segoe UI Symbol" w:cs="Segoe UI Symbol"/>
              </w:rPr>
              <w:t>☐</w:t>
            </w:r>
            <w:r w:rsidRPr="00AB31DD">
              <w:t xml:space="preserve"> </w:t>
            </w:r>
          </w:p>
        </w:tc>
        <w:tc>
          <w:tcPr>
            <w:tcW w:w="8425" w:type="dxa"/>
            <w:tcBorders>
              <w:top w:val="nil"/>
              <w:left w:val="nil"/>
              <w:bottom w:val="nil"/>
              <w:right w:val="nil"/>
            </w:tcBorders>
          </w:tcPr>
          <w:p w14:paraId="6F984378" w14:textId="688663DD" w:rsidR="00EA4985" w:rsidRPr="00AB31DD" w:rsidRDefault="00EA4985" w:rsidP="00994555">
            <w:r w:rsidRPr="00AB31DD">
              <w:t xml:space="preserve">I am a </w:t>
            </w:r>
            <w:r w:rsidR="00EB0E7F">
              <w:t>r</w:t>
            </w:r>
            <w:r w:rsidRPr="00AB31DD">
              <w:t>egistered pharmacy technician meeting the requirements of the General Pharmaceutical Council</w:t>
            </w:r>
            <w:r w:rsidR="00EB0E7F">
              <w:t>;</w:t>
            </w:r>
            <w:r w:rsidRPr="00AB31DD">
              <w:t xml:space="preserve"> </w:t>
            </w:r>
          </w:p>
        </w:tc>
      </w:tr>
      <w:tr w:rsidR="00EA4985" w:rsidRPr="00AB31DD" w14:paraId="7FBCFB2F" w14:textId="77777777" w:rsidTr="00AB31DD">
        <w:trPr>
          <w:trHeight w:val="812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14:paraId="12E616F7" w14:textId="77777777" w:rsidR="00EA4985" w:rsidRPr="00AB31DD" w:rsidRDefault="00EA4985" w:rsidP="00994555">
            <w:r w:rsidRPr="00AB31DD">
              <w:rPr>
                <w:rFonts w:ascii="Segoe UI Symbol" w:eastAsia="Segoe UI Symbol" w:hAnsi="Segoe UI Symbol" w:cs="Segoe UI Symbol"/>
              </w:rPr>
              <w:t>☐</w:t>
            </w:r>
            <w:r w:rsidRPr="00AB31DD">
              <w:t xml:space="preserve"> </w:t>
            </w:r>
          </w:p>
        </w:tc>
        <w:tc>
          <w:tcPr>
            <w:tcW w:w="8425" w:type="dxa"/>
            <w:tcBorders>
              <w:top w:val="nil"/>
              <w:left w:val="nil"/>
              <w:bottom w:val="nil"/>
              <w:right w:val="nil"/>
            </w:tcBorders>
          </w:tcPr>
          <w:p w14:paraId="200BCCD0" w14:textId="77777777" w:rsidR="00EA4985" w:rsidRPr="00AB31DD" w:rsidRDefault="00EA4985" w:rsidP="00994555">
            <w:r w:rsidRPr="00AB31DD">
              <w:t xml:space="preserve">I have successfully completed the HEIW medicines reconciliation e-learning knowledge base module; </w:t>
            </w:r>
          </w:p>
        </w:tc>
      </w:tr>
      <w:tr w:rsidR="00EA4985" w:rsidRPr="00AB31DD" w14:paraId="60D49333" w14:textId="77777777" w:rsidTr="00AB31DD">
        <w:trPr>
          <w:trHeight w:val="1149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14:paraId="0FFD400D" w14:textId="77777777" w:rsidR="00EA4985" w:rsidRPr="00AB31DD" w:rsidRDefault="00EA4985" w:rsidP="00994555">
            <w:r w:rsidRPr="00AB31DD">
              <w:rPr>
                <w:rFonts w:ascii="Segoe UI Symbol" w:eastAsia="Segoe UI Symbol" w:hAnsi="Segoe UI Symbol" w:cs="Segoe UI Symbol"/>
              </w:rPr>
              <w:t>☐</w:t>
            </w:r>
            <w:r w:rsidRPr="00AB31DD">
              <w:t xml:space="preserve"> </w:t>
            </w:r>
          </w:p>
        </w:tc>
        <w:tc>
          <w:tcPr>
            <w:tcW w:w="8425" w:type="dxa"/>
            <w:tcBorders>
              <w:top w:val="nil"/>
              <w:left w:val="nil"/>
              <w:bottom w:val="nil"/>
              <w:right w:val="nil"/>
            </w:tcBorders>
          </w:tcPr>
          <w:p w14:paraId="018EDD83" w14:textId="06B1FD84" w:rsidR="00EA4985" w:rsidRPr="00AB31DD" w:rsidRDefault="00EA4985" w:rsidP="00994555">
            <w:r w:rsidRPr="00AB31DD">
              <w:t>I agree to NWSSP undertaking an enhanced Disclosure and Barring Service (DBS) check or have already completed a Disclosure and Barring Service (DBS) check with NWSSP</w:t>
            </w:r>
            <w:r w:rsidR="00EB0E7F">
              <w:t>;</w:t>
            </w:r>
            <w:r w:rsidRPr="00AB31DD">
              <w:t xml:space="preserve"> </w:t>
            </w:r>
          </w:p>
        </w:tc>
      </w:tr>
    </w:tbl>
    <w:p w14:paraId="561FF69A" w14:textId="77777777" w:rsidR="00EA4985" w:rsidRPr="00AB31DD" w:rsidRDefault="00EA4985" w:rsidP="00EA4985">
      <w:pPr>
        <w:pStyle w:val="Heading2"/>
        <w:ind w:left="103"/>
        <w:rPr>
          <w:rFonts w:ascii="Arial" w:hAnsi="Arial" w:cs="Arial"/>
        </w:rPr>
      </w:pPr>
    </w:p>
    <w:tbl>
      <w:tblPr>
        <w:tblStyle w:val="TableGrid"/>
        <w:tblW w:w="9345" w:type="dxa"/>
        <w:tblInd w:w="0" w:type="dxa"/>
        <w:tblLook w:val="04A0" w:firstRow="1" w:lastRow="0" w:firstColumn="1" w:lastColumn="0" w:noHBand="0" w:noVBand="1"/>
      </w:tblPr>
      <w:tblGrid>
        <w:gridCol w:w="1374"/>
        <w:gridCol w:w="7971"/>
      </w:tblGrid>
      <w:tr w:rsidR="00EA4985" w:rsidRPr="00AB31DD" w14:paraId="431D7E58" w14:textId="77777777" w:rsidTr="00AB31DD">
        <w:trPr>
          <w:trHeight w:val="1398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</w:tcPr>
          <w:p w14:paraId="2344468B" w14:textId="77777777" w:rsidR="00EA4985" w:rsidRPr="00AB31DD" w:rsidRDefault="00EA4985" w:rsidP="00994555">
            <w:r w:rsidRPr="00AB31DD">
              <w:rPr>
                <w:rFonts w:ascii="Segoe UI Symbol" w:eastAsia="Segoe UI Symbol" w:hAnsi="Segoe UI Symbol" w:cs="Segoe UI Symbol"/>
              </w:rPr>
              <w:t>☐</w:t>
            </w:r>
            <w:r w:rsidRPr="00AB31DD">
              <w:t xml:space="preserve"> </w:t>
            </w:r>
          </w:p>
        </w:tc>
        <w:tc>
          <w:tcPr>
            <w:tcW w:w="7971" w:type="dxa"/>
            <w:tcBorders>
              <w:top w:val="nil"/>
              <w:left w:val="nil"/>
              <w:bottom w:val="nil"/>
              <w:right w:val="nil"/>
            </w:tcBorders>
          </w:tcPr>
          <w:p w14:paraId="0D52F8BF" w14:textId="0B140E3C" w:rsidR="00FA252C" w:rsidRPr="00AB31DD" w:rsidRDefault="00EA4985" w:rsidP="00FA252C">
            <w:pPr>
              <w:jc w:val="both"/>
            </w:pPr>
            <w:r w:rsidRPr="00AB31DD">
              <w:t>I agree to the details included in this form being included in a list of individuals approved to provide the service and that the NWSSP may disclose my accreditation status to pharmacy contractors by whom I am employed</w:t>
            </w:r>
            <w:r w:rsidR="00EB0E7F">
              <w:t>;</w:t>
            </w:r>
            <w:r w:rsidRPr="00AB31DD">
              <w:t xml:space="preserve"> </w:t>
            </w:r>
          </w:p>
        </w:tc>
      </w:tr>
      <w:tr w:rsidR="00EA4985" w:rsidRPr="00AB31DD" w14:paraId="6AE56EA2" w14:textId="77777777" w:rsidTr="00AB31DD">
        <w:trPr>
          <w:trHeight w:val="533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</w:tcPr>
          <w:p w14:paraId="5D84D055" w14:textId="77777777" w:rsidR="00EA4985" w:rsidRPr="00AB31DD" w:rsidRDefault="00EA4985" w:rsidP="00994555">
            <w:r w:rsidRPr="00AB31DD">
              <w:rPr>
                <w:rFonts w:ascii="Segoe UI Symbol" w:eastAsia="Segoe UI Symbol" w:hAnsi="Segoe UI Symbol" w:cs="Segoe UI Symbol"/>
              </w:rPr>
              <w:t>☐</w:t>
            </w:r>
            <w:r w:rsidRPr="00AB31DD">
              <w:t xml:space="preserve"> </w:t>
            </w:r>
          </w:p>
        </w:tc>
        <w:tc>
          <w:tcPr>
            <w:tcW w:w="7971" w:type="dxa"/>
            <w:tcBorders>
              <w:top w:val="nil"/>
              <w:left w:val="nil"/>
              <w:bottom w:val="nil"/>
              <w:right w:val="nil"/>
            </w:tcBorders>
          </w:tcPr>
          <w:p w14:paraId="0C87115C" w14:textId="77777777" w:rsidR="00EB0E7F" w:rsidRDefault="00EA4985" w:rsidP="00994555">
            <w:pPr>
              <w:ind w:left="12"/>
            </w:pPr>
            <w:r w:rsidRPr="00AB31DD">
              <w:t>I agree to provide the service in accordance with the service specification</w:t>
            </w:r>
            <w:r w:rsidR="00EB0E7F">
              <w:t>; and</w:t>
            </w:r>
          </w:p>
          <w:p w14:paraId="4B3928F7" w14:textId="5315F5E4" w:rsidR="00EA4985" w:rsidRPr="00AB31DD" w:rsidRDefault="00EA4985" w:rsidP="00994555">
            <w:pPr>
              <w:ind w:left="12"/>
            </w:pPr>
            <w:r w:rsidRPr="00AB31DD">
              <w:t xml:space="preserve"> </w:t>
            </w:r>
          </w:p>
        </w:tc>
      </w:tr>
      <w:tr w:rsidR="00EA4985" w:rsidRPr="00AB31DD" w14:paraId="5D8C4639" w14:textId="77777777" w:rsidTr="00AB31DD">
        <w:trPr>
          <w:trHeight w:val="1918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</w:tcPr>
          <w:p w14:paraId="7ED2340F" w14:textId="77777777" w:rsidR="00EA4985" w:rsidRPr="00AB31DD" w:rsidRDefault="00EA4985" w:rsidP="00994555">
            <w:pPr>
              <w:spacing w:after="248"/>
            </w:pPr>
            <w:r w:rsidRPr="00AB31DD">
              <w:rPr>
                <w:rFonts w:ascii="Segoe UI Symbol" w:eastAsia="Segoe UI Symbol" w:hAnsi="Segoe UI Symbol" w:cs="Segoe UI Symbol"/>
              </w:rPr>
              <w:t>☐</w:t>
            </w:r>
            <w:r w:rsidRPr="00AB31DD">
              <w:t xml:space="preserve"> </w:t>
            </w:r>
          </w:p>
          <w:p w14:paraId="6124235A" w14:textId="77777777" w:rsidR="00EA4985" w:rsidRPr="00AB31DD" w:rsidRDefault="00EA4985" w:rsidP="00994555">
            <w:r w:rsidRPr="00AB31DD">
              <w:t xml:space="preserve"> </w:t>
            </w:r>
          </w:p>
          <w:p w14:paraId="426D0FEF" w14:textId="77777777" w:rsidR="000C53C2" w:rsidRPr="00AB31DD" w:rsidRDefault="000C53C2" w:rsidP="00994555">
            <w:pPr>
              <w:rPr>
                <w:b/>
              </w:rPr>
            </w:pPr>
            <w:r w:rsidRPr="00AB31DD">
              <w:rPr>
                <w:b/>
              </w:rPr>
              <w:t>OR</w:t>
            </w:r>
          </w:p>
          <w:p w14:paraId="6D090E4D" w14:textId="77777777" w:rsidR="000C53C2" w:rsidRPr="00AB31DD" w:rsidRDefault="000C53C2" w:rsidP="00994555">
            <w:pPr>
              <w:rPr>
                <w:b/>
              </w:rPr>
            </w:pPr>
          </w:p>
          <w:p w14:paraId="0F768EF2" w14:textId="77777777" w:rsidR="00EA4985" w:rsidRPr="00AB31DD" w:rsidRDefault="00EA4985" w:rsidP="00994555">
            <w:r w:rsidRPr="00AB31DD">
              <w:rPr>
                <w:b/>
              </w:rPr>
              <w:t>Pharmacist</w:t>
            </w:r>
          </w:p>
        </w:tc>
        <w:tc>
          <w:tcPr>
            <w:tcW w:w="7971" w:type="dxa"/>
            <w:tcBorders>
              <w:top w:val="nil"/>
              <w:left w:val="nil"/>
              <w:bottom w:val="nil"/>
              <w:right w:val="nil"/>
            </w:tcBorders>
          </w:tcPr>
          <w:p w14:paraId="52568DD7" w14:textId="34B1AE9E" w:rsidR="00EA4985" w:rsidRPr="00AB31DD" w:rsidRDefault="00EA4985" w:rsidP="00994555">
            <w:pPr>
              <w:ind w:left="12"/>
            </w:pPr>
            <w:r w:rsidRPr="00AB31DD">
              <w:t>I shall notify the Medical Director of the relevant LHB of any significant adverse incident which arises due to or related to provision of this service</w:t>
            </w:r>
            <w:r w:rsidR="00EB0E7F">
              <w:t>.</w:t>
            </w:r>
            <w:r w:rsidRPr="00AB31DD">
              <w:t xml:space="preserve"> </w:t>
            </w:r>
          </w:p>
        </w:tc>
      </w:tr>
      <w:tr w:rsidR="00AB31DD" w:rsidRPr="00AB31DD" w14:paraId="24ED4AE4" w14:textId="77777777" w:rsidTr="00AB31DD">
        <w:trPr>
          <w:trHeight w:val="989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</w:tcPr>
          <w:p w14:paraId="696EDFBB" w14:textId="77777777" w:rsidR="00AB31DD" w:rsidRDefault="00AB31DD" w:rsidP="00AB31DD">
            <w:r w:rsidRPr="00AB31DD">
              <w:rPr>
                <w:rFonts w:ascii="Segoe UI Symbol" w:eastAsia="Segoe UI Symbol" w:hAnsi="Segoe UI Symbol" w:cs="Segoe UI Symbol"/>
              </w:rPr>
              <w:t>☐</w:t>
            </w:r>
            <w:r w:rsidRPr="00AB31DD">
              <w:t xml:space="preserve"> </w:t>
            </w:r>
          </w:p>
          <w:p w14:paraId="5D89FFC5" w14:textId="77777777" w:rsidR="00AB31DD" w:rsidRDefault="00AB31DD" w:rsidP="00AB31DD"/>
          <w:p w14:paraId="1226058E" w14:textId="77777777" w:rsidR="00864E8E" w:rsidRDefault="00864E8E" w:rsidP="00AB31DD">
            <w:pPr>
              <w:rPr>
                <w:rFonts w:ascii="Segoe UI Symbol" w:eastAsia="Segoe UI Symbol" w:hAnsi="Segoe UI Symbol" w:cs="Segoe UI Symbol"/>
              </w:rPr>
            </w:pPr>
          </w:p>
          <w:p w14:paraId="57AFDC05" w14:textId="77777777" w:rsidR="00AB31DD" w:rsidRPr="00AB31DD" w:rsidRDefault="00AB31DD" w:rsidP="00AB31DD">
            <w:r w:rsidRPr="00AB31DD">
              <w:rPr>
                <w:rFonts w:ascii="Segoe UI Symbol" w:eastAsia="Segoe UI Symbol" w:hAnsi="Segoe UI Symbol" w:cs="Segoe UI Symbol"/>
              </w:rPr>
              <w:t>☐</w:t>
            </w:r>
          </w:p>
        </w:tc>
        <w:tc>
          <w:tcPr>
            <w:tcW w:w="7971" w:type="dxa"/>
            <w:tcBorders>
              <w:top w:val="nil"/>
              <w:left w:val="nil"/>
              <w:bottom w:val="nil"/>
              <w:right w:val="nil"/>
            </w:tcBorders>
          </w:tcPr>
          <w:p w14:paraId="109897F1" w14:textId="4ABAF9DE" w:rsidR="00AB31DD" w:rsidRDefault="00AB31DD" w:rsidP="00AB31DD">
            <w:pPr>
              <w:ind w:left="12"/>
            </w:pPr>
            <w:r w:rsidRPr="00AB31DD">
              <w:t xml:space="preserve">I am a </w:t>
            </w:r>
            <w:r w:rsidR="00EB0E7F">
              <w:t>p</w:t>
            </w:r>
            <w:r w:rsidRPr="00AB31DD">
              <w:t xml:space="preserve">harmacist who is already accredited to provide the existing DMR service and have access to choose pharmacy </w:t>
            </w:r>
            <w:proofErr w:type="gramStart"/>
            <w:r w:rsidRPr="00AB31DD">
              <w:t>platform</w:t>
            </w:r>
            <w:r w:rsidR="00EB0E7F">
              <w:t>;</w:t>
            </w:r>
            <w:proofErr w:type="gramEnd"/>
            <w:r w:rsidRPr="00AB31DD">
              <w:t xml:space="preserve"> </w:t>
            </w:r>
          </w:p>
          <w:p w14:paraId="4909B026" w14:textId="77777777" w:rsidR="00864E8E" w:rsidRPr="00AB31DD" w:rsidRDefault="00864E8E" w:rsidP="00AB31DD">
            <w:pPr>
              <w:ind w:left="12"/>
            </w:pPr>
          </w:p>
          <w:p w14:paraId="13B7731B" w14:textId="15FA39EF" w:rsidR="00AB31DD" w:rsidRDefault="00AB31DD" w:rsidP="00AB31DD">
            <w:r w:rsidRPr="00AB31DD">
              <w:t xml:space="preserve">I have completed the Generic Skills modules on the National </w:t>
            </w:r>
            <w:r w:rsidR="00EB0E7F">
              <w:t xml:space="preserve">Clinical </w:t>
            </w:r>
            <w:r w:rsidRPr="00AB31DD">
              <w:t>Services Accreditation</w:t>
            </w:r>
            <w:r w:rsidR="00EB0E7F">
              <w:t xml:space="preserve"> (NCSA)</w:t>
            </w:r>
            <w:r w:rsidRPr="00AB31DD">
              <w:t xml:space="preserve"> portal; (including the choose pharmacy application form)  </w:t>
            </w:r>
          </w:p>
          <w:p w14:paraId="7FC7895A" w14:textId="77777777" w:rsidR="00AB31DD" w:rsidRPr="00AB31DD" w:rsidRDefault="00AB31DD" w:rsidP="00AB31DD">
            <w:pPr>
              <w:ind w:left="12"/>
            </w:pPr>
          </w:p>
        </w:tc>
      </w:tr>
      <w:tr w:rsidR="00AB31DD" w:rsidRPr="00AB31DD" w14:paraId="7CE93750" w14:textId="77777777" w:rsidTr="00AB31DD">
        <w:trPr>
          <w:trHeight w:val="1447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</w:tcPr>
          <w:p w14:paraId="3E5ED6C8" w14:textId="77777777" w:rsidR="00AB31DD" w:rsidRPr="00AB31DD" w:rsidRDefault="00AB31DD" w:rsidP="00AB31DD">
            <w:r w:rsidRPr="00AB31DD">
              <w:rPr>
                <w:rFonts w:ascii="Segoe UI Symbol" w:eastAsia="Segoe UI Symbol" w:hAnsi="Segoe UI Symbol" w:cs="Segoe UI Symbol"/>
              </w:rPr>
              <w:t>☐</w:t>
            </w:r>
            <w:r w:rsidRPr="00AB31DD">
              <w:t xml:space="preserve"> </w:t>
            </w:r>
          </w:p>
        </w:tc>
        <w:tc>
          <w:tcPr>
            <w:tcW w:w="7971" w:type="dxa"/>
            <w:tcBorders>
              <w:top w:val="nil"/>
              <w:left w:val="nil"/>
              <w:bottom w:val="nil"/>
              <w:right w:val="nil"/>
            </w:tcBorders>
          </w:tcPr>
          <w:p w14:paraId="57629B35" w14:textId="3B8D35B4" w:rsidR="00AB31DD" w:rsidRPr="00AB31DD" w:rsidRDefault="00AB31DD" w:rsidP="00AB31DD">
            <w:pPr>
              <w:ind w:left="12"/>
            </w:pPr>
            <w:r w:rsidRPr="00AB31DD">
              <w:t>I agree to the details included in this form being included in a list of individuals approved to provide the service and that the NWSSP may disclose my accreditation status to pharmacy contractors by whom I am employed</w:t>
            </w:r>
            <w:r w:rsidR="00EB0E7F">
              <w:t>;</w:t>
            </w:r>
            <w:r w:rsidRPr="00AB31DD">
              <w:t xml:space="preserve"> </w:t>
            </w:r>
          </w:p>
        </w:tc>
      </w:tr>
      <w:tr w:rsidR="00AB31DD" w:rsidRPr="00AB31DD" w14:paraId="0B27AD27" w14:textId="77777777" w:rsidTr="00AB31DD">
        <w:trPr>
          <w:trHeight w:val="532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</w:tcPr>
          <w:p w14:paraId="19FBE9F5" w14:textId="77777777" w:rsidR="00AB31DD" w:rsidRPr="00AB31DD" w:rsidRDefault="00AB31DD" w:rsidP="00AB31DD">
            <w:r w:rsidRPr="00AB31DD">
              <w:rPr>
                <w:rFonts w:ascii="Segoe UI Symbol" w:eastAsia="Segoe UI Symbol" w:hAnsi="Segoe UI Symbol" w:cs="Segoe UI Symbol"/>
              </w:rPr>
              <w:t>☐</w:t>
            </w:r>
            <w:r w:rsidRPr="00AB31DD">
              <w:t xml:space="preserve"> </w:t>
            </w:r>
          </w:p>
        </w:tc>
        <w:tc>
          <w:tcPr>
            <w:tcW w:w="7971" w:type="dxa"/>
            <w:tcBorders>
              <w:top w:val="nil"/>
              <w:left w:val="nil"/>
              <w:bottom w:val="nil"/>
              <w:right w:val="nil"/>
            </w:tcBorders>
          </w:tcPr>
          <w:p w14:paraId="39C4376A" w14:textId="77777777" w:rsidR="00EB0E7F" w:rsidRDefault="00AB31DD" w:rsidP="00AB31DD">
            <w:pPr>
              <w:ind w:left="12"/>
            </w:pPr>
            <w:r w:rsidRPr="00AB31DD">
              <w:t>I agree to provide the service in accordance with the service specification</w:t>
            </w:r>
            <w:r w:rsidR="00EB0E7F">
              <w:t>; and</w:t>
            </w:r>
          </w:p>
          <w:p w14:paraId="704B1313" w14:textId="4849295A" w:rsidR="00AB31DD" w:rsidRPr="00AB31DD" w:rsidRDefault="00AB31DD" w:rsidP="00AB31DD">
            <w:pPr>
              <w:ind w:left="12"/>
            </w:pPr>
            <w:r w:rsidRPr="00AB31DD">
              <w:t xml:space="preserve"> </w:t>
            </w:r>
          </w:p>
        </w:tc>
      </w:tr>
      <w:tr w:rsidR="00AB31DD" w:rsidRPr="00AB31DD" w14:paraId="506BA49C" w14:textId="77777777" w:rsidTr="00AB31DD">
        <w:trPr>
          <w:trHeight w:val="945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</w:tcPr>
          <w:p w14:paraId="0C2A5E5A" w14:textId="77777777" w:rsidR="00AB31DD" w:rsidRPr="00AB31DD" w:rsidRDefault="00AB31DD" w:rsidP="00AB31DD">
            <w:r w:rsidRPr="00AB31DD">
              <w:rPr>
                <w:rFonts w:ascii="Segoe UI Symbol" w:eastAsia="Segoe UI Symbol" w:hAnsi="Segoe UI Symbol" w:cs="Segoe UI Symbol"/>
              </w:rPr>
              <w:t>☐</w:t>
            </w:r>
            <w:r w:rsidRPr="00AB31DD">
              <w:t xml:space="preserve"> </w:t>
            </w:r>
          </w:p>
        </w:tc>
        <w:tc>
          <w:tcPr>
            <w:tcW w:w="7971" w:type="dxa"/>
            <w:tcBorders>
              <w:top w:val="nil"/>
              <w:left w:val="nil"/>
              <w:bottom w:val="nil"/>
              <w:right w:val="nil"/>
            </w:tcBorders>
          </w:tcPr>
          <w:p w14:paraId="50726A7A" w14:textId="378EAF8E" w:rsidR="00AB31DD" w:rsidRPr="00AB31DD" w:rsidRDefault="00AB31DD" w:rsidP="00AB31DD">
            <w:pPr>
              <w:ind w:left="12"/>
            </w:pPr>
            <w:r w:rsidRPr="00AB31DD">
              <w:t>I shall notify the Medical Director of the relevant LHB of any significant adverse incident which arises due to or related to provision of this service</w:t>
            </w:r>
            <w:r w:rsidR="00EB0E7F">
              <w:t>.</w:t>
            </w:r>
            <w:r w:rsidRPr="00AB31DD">
              <w:t xml:space="preserve"> </w:t>
            </w:r>
          </w:p>
        </w:tc>
      </w:tr>
    </w:tbl>
    <w:p w14:paraId="4C96C9CA" w14:textId="77777777" w:rsidR="00EA4985" w:rsidRPr="00AB31DD" w:rsidRDefault="00EA4985" w:rsidP="00EA4985">
      <w:pPr>
        <w:spacing w:after="336"/>
        <w:ind w:left="816"/>
      </w:pPr>
      <w:r w:rsidRPr="00AB31DD">
        <w:t xml:space="preserve">  </w:t>
      </w:r>
    </w:p>
    <w:p w14:paraId="4FC83169" w14:textId="77777777" w:rsidR="00EA4985" w:rsidRPr="00320D34" w:rsidRDefault="00EA4985" w:rsidP="00EA4985">
      <w:pPr>
        <w:pStyle w:val="Heading1"/>
        <w:ind w:left="103"/>
        <w:rPr>
          <w:rFonts w:ascii="Arial" w:hAnsi="Arial" w:cs="Arial"/>
          <w:b/>
          <w:bCs/>
        </w:rPr>
      </w:pPr>
      <w:r w:rsidRPr="00320D34">
        <w:rPr>
          <w:rFonts w:ascii="Arial" w:hAnsi="Arial" w:cs="Arial"/>
          <w:b/>
          <w:bCs/>
        </w:rPr>
        <w:t xml:space="preserve">Declaration  </w:t>
      </w:r>
    </w:p>
    <w:p w14:paraId="4E1C599E" w14:textId="29A15EAB" w:rsidR="00EA4985" w:rsidRPr="00AB31DD" w:rsidRDefault="00EA4985" w:rsidP="00EA4985">
      <w:pPr>
        <w:spacing w:after="4" w:line="254" w:lineRule="auto"/>
        <w:ind w:left="103"/>
      </w:pPr>
      <w:r w:rsidRPr="00AB31DD">
        <w:t xml:space="preserve">I declare that the information on this form and any evidence provided is correct and I seek acceptance as a provider of this directed </w:t>
      </w:r>
      <w:r w:rsidR="00320D34">
        <w:t xml:space="preserve">additional </w:t>
      </w:r>
      <w:r w:rsidRPr="00AB31DD">
        <w:t xml:space="preserve">clinical </w:t>
      </w:r>
      <w:r w:rsidR="00320D34">
        <w:t>s</w:t>
      </w:r>
      <w:r w:rsidRPr="00AB31DD">
        <w:t xml:space="preserve">ervice.  </w:t>
      </w:r>
    </w:p>
    <w:p w14:paraId="30A6DF63" w14:textId="77777777" w:rsidR="00EA4985" w:rsidRPr="00AB31DD" w:rsidRDefault="00EA4985" w:rsidP="00EA4985">
      <w:pPr>
        <w:spacing w:after="0"/>
        <w:ind w:left="108"/>
      </w:pPr>
      <w:r w:rsidRPr="00AB31DD">
        <w:t xml:space="preserve">  </w:t>
      </w:r>
    </w:p>
    <w:tbl>
      <w:tblPr>
        <w:tblStyle w:val="TableGrid"/>
        <w:tblW w:w="9739" w:type="dxa"/>
        <w:tblInd w:w="98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532"/>
        <w:gridCol w:w="3207"/>
      </w:tblGrid>
      <w:tr w:rsidR="00EA4985" w:rsidRPr="00AB31DD" w14:paraId="124B5950" w14:textId="77777777" w:rsidTr="00994555">
        <w:trPr>
          <w:trHeight w:val="773"/>
        </w:trPr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49C67" w14:textId="77777777" w:rsidR="00EA4985" w:rsidRPr="00AB31DD" w:rsidRDefault="00EA4985" w:rsidP="00994555">
            <w:r w:rsidRPr="00AB31DD">
              <w:t xml:space="preserve">Applicant Signature: </w:t>
            </w:r>
            <w:r w:rsidRPr="00AB31DD">
              <w:rPr>
                <w:sz w:val="32"/>
              </w:rPr>
              <w:t xml:space="preserve"> </w:t>
            </w:r>
            <w:r w:rsidRPr="00AB31DD">
              <w:t xml:space="preserve"> 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0E12D" w14:textId="77777777" w:rsidR="00EA4985" w:rsidRPr="00AB31DD" w:rsidRDefault="00EA4985" w:rsidP="00994555">
            <w:r w:rsidRPr="00AB31DD">
              <w:t xml:space="preserve">Date: </w:t>
            </w:r>
          </w:p>
        </w:tc>
      </w:tr>
      <w:tr w:rsidR="00EA4985" w:rsidRPr="00AB31DD" w14:paraId="3828A0B1" w14:textId="77777777" w:rsidTr="00994555">
        <w:trPr>
          <w:trHeight w:val="857"/>
        </w:trPr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ADFCFE" w14:textId="77777777" w:rsidR="00EA4985" w:rsidRPr="00AB31DD" w:rsidRDefault="00EA4985" w:rsidP="00994555">
            <w:r w:rsidRPr="00AB31DD">
              <w:t xml:space="preserve">Name (Printed) </w:t>
            </w:r>
          </w:p>
        </w:tc>
        <w:tc>
          <w:tcPr>
            <w:tcW w:w="3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CF9F8D" w14:textId="77777777" w:rsidR="00EA4985" w:rsidRPr="00AB31DD" w:rsidRDefault="00EA4985" w:rsidP="00994555"/>
        </w:tc>
      </w:tr>
    </w:tbl>
    <w:p w14:paraId="09A9702F" w14:textId="77777777" w:rsidR="00EA4985" w:rsidRPr="00AB31DD" w:rsidRDefault="00EA4985" w:rsidP="7C7ECF96">
      <w:pPr>
        <w:rPr>
          <w:b/>
          <w:bCs/>
        </w:rPr>
      </w:pPr>
    </w:p>
    <w:p w14:paraId="44417DC3" w14:textId="77777777" w:rsidR="00421DAF" w:rsidRPr="00AB31DD" w:rsidRDefault="00421DAF" w:rsidP="7C7ECF96">
      <w:pPr>
        <w:rPr>
          <w:b/>
          <w:bCs/>
        </w:rPr>
      </w:pPr>
      <w:r w:rsidRPr="00AB31DD">
        <w:rPr>
          <w:b/>
          <w:bCs/>
        </w:rPr>
        <w:t xml:space="preserve">Please submit this form to </w:t>
      </w:r>
      <w:r w:rsidR="00FD3907" w:rsidRPr="00AB31DD">
        <w:rPr>
          <w:b/>
          <w:bCs/>
        </w:rPr>
        <w:t>NWSSP</w:t>
      </w:r>
      <w:r w:rsidRPr="00AB31DD">
        <w:rPr>
          <w:b/>
          <w:bCs/>
        </w:rPr>
        <w:t xml:space="preserve"> at:</w:t>
      </w:r>
      <w:r w:rsidR="111FBE6B" w:rsidRPr="00AB31DD">
        <w:rPr>
          <w:b/>
          <w:bCs/>
        </w:rPr>
        <w:t xml:space="preserve"> </w:t>
      </w:r>
      <w:r w:rsidR="00223B83" w:rsidRPr="00AB31DD">
        <w:t>nwssp-primarycareservices@wales.nhs.uk</w:t>
      </w:r>
    </w:p>
    <w:p w14:paraId="1F826EA5" w14:textId="77777777" w:rsidR="005125E3" w:rsidRPr="00AB31DD" w:rsidRDefault="005125E3" w:rsidP="00421DAF">
      <w:pPr>
        <w:spacing w:after="0" w:line="259" w:lineRule="auto"/>
        <w:ind w:left="0" w:firstLine="0"/>
        <w:rPr>
          <w:sz w:val="2"/>
          <w:szCs w:val="2"/>
        </w:rPr>
      </w:pPr>
    </w:p>
    <w:sectPr w:rsidR="005125E3" w:rsidRPr="00AB31DD" w:rsidSect="00B469F8">
      <w:pgSz w:w="11906" w:h="16838"/>
      <w:pgMar w:top="851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77C0F" w14:textId="77777777" w:rsidR="00DF77EE" w:rsidRDefault="00DF77EE" w:rsidP="00FD3907">
      <w:pPr>
        <w:spacing w:after="0" w:line="240" w:lineRule="auto"/>
      </w:pPr>
      <w:r>
        <w:separator/>
      </w:r>
    </w:p>
  </w:endnote>
  <w:endnote w:type="continuationSeparator" w:id="0">
    <w:p w14:paraId="7BD90DE9" w14:textId="77777777" w:rsidR="00DF77EE" w:rsidRDefault="00DF77EE" w:rsidP="00FD3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512B8" w14:textId="77777777" w:rsidR="00DF77EE" w:rsidRDefault="00DF77EE" w:rsidP="00FD3907">
      <w:pPr>
        <w:spacing w:after="0" w:line="240" w:lineRule="auto"/>
      </w:pPr>
      <w:r>
        <w:separator/>
      </w:r>
    </w:p>
  </w:footnote>
  <w:footnote w:type="continuationSeparator" w:id="0">
    <w:p w14:paraId="64BEC35E" w14:textId="77777777" w:rsidR="00DF77EE" w:rsidRDefault="00DF77EE" w:rsidP="00FD39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5E3"/>
    <w:rsid w:val="00077A3E"/>
    <w:rsid w:val="000A29F2"/>
    <w:rsid w:val="000C53C2"/>
    <w:rsid w:val="00131BD9"/>
    <w:rsid w:val="00167C60"/>
    <w:rsid w:val="001F71D5"/>
    <w:rsid w:val="00223B83"/>
    <w:rsid w:val="002F05E2"/>
    <w:rsid w:val="00320D34"/>
    <w:rsid w:val="003807AB"/>
    <w:rsid w:val="003923D8"/>
    <w:rsid w:val="003F0B33"/>
    <w:rsid w:val="00421DAF"/>
    <w:rsid w:val="00425802"/>
    <w:rsid w:val="00434DF5"/>
    <w:rsid w:val="005125E3"/>
    <w:rsid w:val="00553AFE"/>
    <w:rsid w:val="00560B48"/>
    <w:rsid w:val="00624BAE"/>
    <w:rsid w:val="00653540"/>
    <w:rsid w:val="00677043"/>
    <w:rsid w:val="006F2967"/>
    <w:rsid w:val="00726152"/>
    <w:rsid w:val="00774F02"/>
    <w:rsid w:val="00864E8E"/>
    <w:rsid w:val="00953E4F"/>
    <w:rsid w:val="00AB31DD"/>
    <w:rsid w:val="00B323BA"/>
    <w:rsid w:val="00B469F8"/>
    <w:rsid w:val="00BD4C01"/>
    <w:rsid w:val="00C00885"/>
    <w:rsid w:val="00C26374"/>
    <w:rsid w:val="00D011F5"/>
    <w:rsid w:val="00DF77EE"/>
    <w:rsid w:val="00EA4985"/>
    <w:rsid w:val="00EB0E7F"/>
    <w:rsid w:val="00F3152A"/>
    <w:rsid w:val="00FA252C"/>
    <w:rsid w:val="00FC2796"/>
    <w:rsid w:val="00FD254D"/>
    <w:rsid w:val="00FD3907"/>
    <w:rsid w:val="049CA741"/>
    <w:rsid w:val="0985E6F2"/>
    <w:rsid w:val="111FBE6B"/>
    <w:rsid w:val="1D3EE668"/>
    <w:rsid w:val="22C2527F"/>
    <w:rsid w:val="392F59B9"/>
    <w:rsid w:val="681E7CCA"/>
    <w:rsid w:val="7C7EC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9C1FC"/>
  <w15:docId w15:val="{BAB9A714-63D7-4489-BC19-1B049384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0B48"/>
    <w:pPr>
      <w:keepNext/>
      <w:keepLines/>
      <w:spacing w:before="240" w:after="80"/>
      <w:jc w:val="both"/>
      <w:outlineLvl w:val="0"/>
    </w:pPr>
    <w:rPr>
      <w:rFonts w:asciiTheme="majorHAnsi" w:hAnsiTheme="majorHAnsi" w:cstheme="majorBidi"/>
      <w:color w:val="auto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0B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leNormal"/>
    <w:rsid w:val="00C26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60B48"/>
    <w:rPr>
      <w:rFonts w:asciiTheme="majorHAnsi" w:eastAsia="Arial" w:hAnsiTheme="majorHAnsi" w:cstheme="majorBid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469F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69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D254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0B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560B48"/>
    <w:pPr>
      <w:spacing w:after="0" w:line="240" w:lineRule="auto"/>
      <w:ind w:left="0" w:firstLine="0"/>
      <w:jc w:val="center"/>
    </w:pPr>
    <w:rPr>
      <w:rFonts w:ascii="Tahoma" w:eastAsia="Times New Roman" w:hAnsi="Tahoma" w:cs="Times New Roman"/>
      <w:color w:val="auto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560B48"/>
    <w:rPr>
      <w:rFonts w:ascii="Tahoma" w:eastAsia="Times New Roman" w:hAnsi="Tahoma" w:cs="Times New Roman"/>
      <w:sz w:val="24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39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3907"/>
    <w:rPr>
      <w:rFonts w:ascii="Arial" w:eastAsia="Arial" w:hAnsi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390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7AB"/>
    <w:rPr>
      <w:rFonts w:ascii="Segoe UI" w:eastAsia="Arial" w:hAnsi="Segoe UI" w:cs="Segoe UI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24BAE"/>
    <w:rPr>
      <w:color w:val="808080"/>
    </w:rPr>
  </w:style>
  <w:style w:type="table" w:customStyle="1" w:styleId="TableGrid">
    <w:name w:val="TableGrid"/>
    <w:rsid w:val="00EA498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A49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985"/>
    <w:pPr>
      <w:spacing w:after="160" w:line="240" w:lineRule="auto"/>
      <w:ind w:left="0" w:firstLine="0"/>
    </w:pPr>
    <w:rPr>
      <w:rFonts w:ascii="Calibri" w:eastAsia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985"/>
    <w:rPr>
      <w:rFonts w:ascii="Calibri" w:eastAsia="Calibri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7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E44F8-D591-4649-9489-4F35DF2345CB}"/>
      </w:docPartPr>
      <w:docPartBody>
        <w:p w:rsidR="007D55BE" w:rsidRDefault="00CD228B">
          <w:r w:rsidRPr="004019A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28B"/>
    <w:rsid w:val="002E60F2"/>
    <w:rsid w:val="007D55BE"/>
    <w:rsid w:val="00BB3B58"/>
    <w:rsid w:val="00CD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22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819C68D1BE7E47B56C8502F62FD806" ma:contentTypeVersion="12" ma:contentTypeDescription="Create a new document." ma:contentTypeScope="" ma:versionID="57a90c8463b0991e06f2141922427d1a">
  <xsd:schema xmlns:xsd="http://www.w3.org/2001/XMLSchema" xmlns:xs="http://www.w3.org/2001/XMLSchema" xmlns:p="http://schemas.microsoft.com/office/2006/metadata/properties" xmlns:ns2="3a1ca4f5-e21e-4c63-b471-39b0dc17915f" xmlns:ns3="a3c7891a-427f-4def-b1b1-2b574aa06243" targetNamespace="http://schemas.microsoft.com/office/2006/metadata/properties" ma:root="true" ma:fieldsID="cfaf11c0f7d49d3c04fe9f2eae39aca3" ns2:_="" ns3:_="">
    <xsd:import namespace="3a1ca4f5-e21e-4c63-b471-39b0dc17915f"/>
    <xsd:import namespace="a3c7891a-427f-4def-b1b1-2b574aa062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ca4f5-e21e-4c63-b471-39b0dc1791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7891a-427f-4def-b1b1-2b574aa06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C4A1AE-865A-40CB-AF6C-9D7052B24F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6DBF67-0C71-4EFC-B5AA-F97611E63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1ca4f5-e21e-4c63-b471-39b0dc17915f"/>
    <ds:schemaRef ds:uri="a3c7891a-427f-4def-b1b1-2b574aa062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A88180-A09E-4DE6-8367-291208E49963}">
  <ds:schemaRefs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3a1ca4f5-e21e-4c63-b471-39b0dc17915f"/>
    <ds:schemaRef ds:uri="http://schemas.microsoft.com/office/2006/metadata/properties"/>
    <ds:schemaRef ds:uri="a3c7891a-427f-4def-b1b1-2b574aa06243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915F58B-04CC-4470-896A-F4E5906827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MISES LISTING FORM</vt:lpstr>
    </vt:vector>
  </TitlesOfParts>
  <Company>Betsi Cadwaladr University Health Board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SES LISTING FORM</dc:title>
  <dc:subject/>
  <dc:creator>da109404</dc:creator>
  <cp:keywords/>
  <cp:lastModifiedBy>Hambridge, Lloyd (HSS - Primary Care &amp; Mental Health - Primary Care)</cp:lastModifiedBy>
  <cp:revision>2</cp:revision>
  <dcterms:created xsi:type="dcterms:W3CDTF">2022-07-08T07:57:00Z</dcterms:created>
  <dcterms:modified xsi:type="dcterms:W3CDTF">2022-07-0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819C68D1BE7E47B56C8502F62FD806</vt:lpwstr>
  </property>
</Properties>
</file>